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05" w:rsidRPr="00B04705" w:rsidRDefault="00B04705" w:rsidP="00A24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4705">
        <w:rPr>
          <w:rFonts w:ascii="Times New Roman" w:hAnsi="Times New Roman" w:cs="Times New Roman"/>
          <w:b/>
          <w:sz w:val="28"/>
          <w:szCs w:val="28"/>
        </w:rPr>
        <w:t>Введенський</w:t>
      </w:r>
      <w:proofErr w:type="spellEnd"/>
      <w:r w:rsidRPr="00B047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705">
        <w:rPr>
          <w:rFonts w:ascii="Times New Roman" w:hAnsi="Times New Roman" w:cs="Times New Roman"/>
          <w:b/>
          <w:sz w:val="28"/>
          <w:szCs w:val="28"/>
        </w:rPr>
        <w:t>навчально-виховний</w:t>
      </w:r>
      <w:proofErr w:type="spellEnd"/>
      <w:r w:rsidRPr="00B04705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</w:p>
    <w:p w:rsidR="00B04705" w:rsidRDefault="00B04705" w:rsidP="00A24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4705">
        <w:rPr>
          <w:rFonts w:ascii="Times New Roman" w:hAnsi="Times New Roman" w:cs="Times New Roman"/>
          <w:b/>
          <w:sz w:val="28"/>
          <w:szCs w:val="28"/>
        </w:rPr>
        <w:t>Чугуївської</w:t>
      </w:r>
      <w:proofErr w:type="spellEnd"/>
      <w:r w:rsidRPr="00B047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705">
        <w:rPr>
          <w:rFonts w:ascii="Times New Roman" w:hAnsi="Times New Roman" w:cs="Times New Roman"/>
          <w:b/>
          <w:sz w:val="28"/>
          <w:szCs w:val="28"/>
        </w:rPr>
        <w:t>районної</w:t>
      </w:r>
      <w:proofErr w:type="spellEnd"/>
      <w:r w:rsidRPr="00B04705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B04705">
        <w:rPr>
          <w:rFonts w:ascii="Times New Roman" w:hAnsi="Times New Roman" w:cs="Times New Roman"/>
          <w:b/>
          <w:sz w:val="28"/>
          <w:szCs w:val="28"/>
        </w:rPr>
        <w:t>Харківської</w:t>
      </w:r>
      <w:proofErr w:type="spellEnd"/>
      <w:r w:rsidRPr="00B047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705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B04705" w:rsidRPr="003809D6" w:rsidRDefault="00B04705" w:rsidP="00A248E6">
      <w:pPr>
        <w:spacing w:after="0" w:line="240" w:lineRule="auto"/>
        <w:jc w:val="center"/>
        <w:rPr>
          <w:b/>
          <w:sz w:val="28"/>
          <w:szCs w:val="28"/>
        </w:rPr>
      </w:pPr>
    </w:p>
    <w:p w:rsidR="00B04705" w:rsidRPr="003809D6" w:rsidRDefault="00B04705" w:rsidP="00A248E6">
      <w:pPr>
        <w:pStyle w:val="1"/>
        <w:jc w:val="center"/>
        <w:rPr>
          <w:szCs w:val="28"/>
        </w:rPr>
      </w:pPr>
      <w:r w:rsidRPr="003809D6">
        <w:rPr>
          <w:szCs w:val="28"/>
        </w:rPr>
        <w:t>НАКАЗ</w:t>
      </w:r>
    </w:p>
    <w:p w:rsidR="00B04705" w:rsidRDefault="00B04705" w:rsidP="00A248E6">
      <w:pPr>
        <w:pStyle w:val="a5"/>
        <w:jc w:val="center"/>
        <w:rPr>
          <w:b/>
          <w:szCs w:val="28"/>
        </w:rPr>
      </w:pPr>
    </w:p>
    <w:p w:rsidR="00B04705" w:rsidRPr="002335EC" w:rsidRDefault="00607BCB" w:rsidP="00A248E6">
      <w:pPr>
        <w:pStyle w:val="a5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9A5A44">
        <w:rPr>
          <w:b/>
          <w:szCs w:val="28"/>
          <w:lang w:val="ru-RU"/>
        </w:rPr>
        <w:t>5</w:t>
      </w:r>
      <w:r w:rsidR="00B04705" w:rsidRPr="002335EC">
        <w:rPr>
          <w:b/>
          <w:szCs w:val="28"/>
        </w:rPr>
        <w:t>.</w:t>
      </w:r>
      <w:r w:rsidR="00B04705" w:rsidRPr="002335EC">
        <w:rPr>
          <w:b/>
          <w:szCs w:val="28"/>
          <w:lang w:val="ru-RU"/>
        </w:rPr>
        <w:t>0</w:t>
      </w:r>
      <w:r w:rsidR="00DC4F21" w:rsidRPr="002335EC">
        <w:rPr>
          <w:b/>
          <w:szCs w:val="28"/>
          <w:lang w:val="ru-RU"/>
        </w:rPr>
        <w:t>5</w:t>
      </w:r>
      <w:r w:rsidR="00B04705" w:rsidRPr="002335EC">
        <w:rPr>
          <w:b/>
          <w:szCs w:val="28"/>
        </w:rPr>
        <w:t>.20</w:t>
      </w:r>
      <w:r w:rsidR="009A5A44">
        <w:rPr>
          <w:b/>
          <w:szCs w:val="28"/>
          <w:lang w:val="ru-RU"/>
        </w:rPr>
        <w:t>20</w:t>
      </w:r>
      <w:r w:rsidR="00B04705" w:rsidRPr="002335EC">
        <w:rPr>
          <w:b/>
          <w:szCs w:val="28"/>
        </w:rPr>
        <w:tab/>
      </w:r>
      <w:r w:rsidR="00B04705" w:rsidRPr="002335EC">
        <w:rPr>
          <w:b/>
          <w:szCs w:val="28"/>
        </w:rPr>
        <w:tab/>
        <w:t xml:space="preserve">                       </w:t>
      </w:r>
      <w:r w:rsidR="002E5C8F" w:rsidRPr="002335EC">
        <w:rPr>
          <w:b/>
          <w:szCs w:val="28"/>
        </w:rPr>
        <w:t xml:space="preserve">   </w:t>
      </w:r>
      <w:r w:rsidR="002335EC">
        <w:rPr>
          <w:b/>
          <w:szCs w:val="28"/>
          <w:lang w:val="ru-RU"/>
        </w:rPr>
        <w:t xml:space="preserve"> </w:t>
      </w:r>
      <w:r w:rsidR="00B04705" w:rsidRPr="002335EC">
        <w:rPr>
          <w:b/>
          <w:szCs w:val="28"/>
        </w:rPr>
        <w:t xml:space="preserve">   </w:t>
      </w:r>
      <w:r w:rsidR="00B04705" w:rsidRPr="002335EC">
        <w:rPr>
          <w:b/>
          <w:szCs w:val="28"/>
          <w:lang w:val="ru-RU"/>
        </w:rPr>
        <w:t>Введенка</w:t>
      </w:r>
      <w:r w:rsidR="00B04705" w:rsidRPr="002335EC">
        <w:rPr>
          <w:b/>
          <w:szCs w:val="28"/>
        </w:rPr>
        <w:tab/>
        <w:t xml:space="preserve">                               </w:t>
      </w:r>
      <w:r w:rsidR="002E5C8F" w:rsidRPr="002335EC">
        <w:rPr>
          <w:b/>
          <w:szCs w:val="28"/>
        </w:rPr>
        <w:t xml:space="preserve">         </w:t>
      </w:r>
      <w:r w:rsidR="00B04705" w:rsidRPr="002335EC">
        <w:rPr>
          <w:b/>
          <w:szCs w:val="28"/>
        </w:rPr>
        <w:t xml:space="preserve">  №</w:t>
      </w:r>
      <w:r w:rsidR="0046213A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0</w:t>
      </w:r>
      <w:r w:rsidR="00D04D77">
        <w:rPr>
          <w:b/>
          <w:szCs w:val="28"/>
          <w:lang w:val="ru-RU"/>
        </w:rPr>
        <w:t>4</w:t>
      </w:r>
      <w:r w:rsidR="00B04705" w:rsidRPr="002335EC">
        <w:rPr>
          <w:b/>
          <w:szCs w:val="28"/>
          <w:lang w:val="ru-RU"/>
        </w:rPr>
        <w:t>-У</w:t>
      </w:r>
    </w:p>
    <w:p w:rsidR="00B04705" w:rsidRDefault="00B04705" w:rsidP="00A248E6">
      <w:pPr>
        <w:pStyle w:val="a3"/>
        <w:widowControl w:val="0"/>
        <w:ind w:right="595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015" w:rsidRDefault="00B04705" w:rsidP="00A248E6">
      <w:pPr>
        <w:pStyle w:val="a3"/>
        <w:widowControl w:val="0"/>
        <w:tabs>
          <w:tab w:val="left" w:pos="4820"/>
        </w:tabs>
        <w:ind w:right="49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2984">
        <w:rPr>
          <w:rFonts w:ascii="Times New Roman" w:hAnsi="Times New Roman"/>
          <w:b/>
          <w:sz w:val="28"/>
          <w:szCs w:val="28"/>
          <w:lang w:val="uk-UA"/>
        </w:rPr>
        <w:t xml:space="preserve">Про переведення </w:t>
      </w:r>
      <w:r>
        <w:rPr>
          <w:rFonts w:ascii="Times New Roman" w:hAnsi="Times New Roman"/>
          <w:b/>
          <w:sz w:val="28"/>
          <w:szCs w:val="28"/>
          <w:lang w:val="uk-UA"/>
        </w:rPr>
        <w:t>учнів</w:t>
      </w:r>
      <w:r w:rsidR="004621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1-</w:t>
      </w:r>
      <w:r w:rsidR="0056395D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-х</w:t>
      </w:r>
      <w:r w:rsidR="0056395D">
        <w:rPr>
          <w:rFonts w:ascii="Times New Roman" w:hAnsi="Times New Roman"/>
          <w:b/>
          <w:sz w:val="28"/>
          <w:szCs w:val="28"/>
          <w:lang w:val="uk-UA"/>
        </w:rPr>
        <w:t>, 5-</w:t>
      </w:r>
      <w:r w:rsidR="00E52CCD">
        <w:rPr>
          <w:rFonts w:ascii="Times New Roman" w:hAnsi="Times New Roman"/>
          <w:b/>
          <w:sz w:val="28"/>
          <w:szCs w:val="28"/>
          <w:lang w:val="uk-UA"/>
        </w:rPr>
        <w:t>9</w:t>
      </w:r>
      <w:r w:rsidR="0056395D">
        <w:rPr>
          <w:rFonts w:ascii="Times New Roman" w:hAnsi="Times New Roman"/>
          <w:b/>
          <w:sz w:val="28"/>
          <w:szCs w:val="28"/>
          <w:lang w:val="uk-UA"/>
        </w:rPr>
        <w:t>-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453D2">
        <w:rPr>
          <w:rFonts w:ascii="Times New Roman" w:hAnsi="Times New Roman"/>
          <w:b/>
          <w:sz w:val="28"/>
          <w:szCs w:val="28"/>
          <w:lang w:val="uk-UA"/>
        </w:rPr>
        <w:t xml:space="preserve">та 10-го </w:t>
      </w:r>
      <w:r>
        <w:rPr>
          <w:rFonts w:ascii="Times New Roman" w:hAnsi="Times New Roman"/>
          <w:b/>
          <w:sz w:val="28"/>
          <w:szCs w:val="28"/>
          <w:lang w:val="uk-UA"/>
        </w:rPr>
        <w:t>класів до наступного</w:t>
      </w:r>
      <w:r w:rsidR="00A453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класу</w:t>
      </w:r>
    </w:p>
    <w:p w:rsidR="0046213A" w:rsidRDefault="0046213A" w:rsidP="00A248E6">
      <w:pPr>
        <w:pStyle w:val="a3"/>
        <w:widowControl w:val="0"/>
        <w:tabs>
          <w:tab w:val="left" w:pos="3544"/>
        </w:tabs>
        <w:ind w:right="609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705" w:rsidRPr="002335EC" w:rsidRDefault="00B04705" w:rsidP="00A248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5EC">
        <w:rPr>
          <w:rFonts w:ascii="Times New Roman" w:hAnsi="Times New Roman" w:cs="Times New Roman"/>
          <w:sz w:val="28"/>
          <w:szCs w:val="28"/>
          <w:lang w:val="uk-UA"/>
        </w:rPr>
        <w:t>Керуючись ст.53 Конституції України, Законами України «Про освіту», «Про загальну се</w:t>
      </w:r>
      <w:r w:rsidR="00DB619D" w:rsidRPr="002335EC">
        <w:rPr>
          <w:rFonts w:ascii="Times New Roman" w:hAnsi="Times New Roman" w:cs="Times New Roman"/>
          <w:sz w:val="28"/>
          <w:szCs w:val="28"/>
          <w:lang w:val="uk-UA"/>
        </w:rPr>
        <w:t xml:space="preserve">редню освіту», відповідно до </w:t>
      </w:r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Порядку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ереведення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учнів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вихованців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)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загальноосвітнього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навчального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закладу до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наступного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класу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затвердженого</w:t>
      </w:r>
      <w:proofErr w:type="spellEnd"/>
      <w:r w:rsidR="002335EC" w:rsidRPr="002335EC">
        <w:rPr>
          <w:rStyle w:val="ae"/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335EC" w:rsidRPr="002335EC">
        <w:rPr>
          <w:rFonts w:ascii="Times New Roman" w:hAnsi="Times New Roman" w:cs="Times New Roman"/>
          <w:sz w:val="28"/>
          <w:szCs w:val="28"/>
        </w:rPr>
        <w:t xml:space="preserve">наказом </w:t>
      </w:r>
      <w:proofErr w:type="spellStart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 xml:space="preserve"> науки </w:t>
      </w:r>
      <w:proofErr w:type="spellStart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 xml:space="preserve"> 14 </w:t>
      </w:r>
      <w:proofErr w:type="spellStart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>липня</w:t>
      </w:r>
      <w:proofErr w:type="spellEnd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 xml:space="preserve"> 2015 року </w:t>
      </w:r>
      <w:r w:rsidR="0074153D" w:rsidRPr="002335EC">
        <w:rPr>
          <w:rFonts w:ascii="Times New Roman" w:hAnsi="Times New Roman" w:cs="Times New Roman"/>
          <w:color w:val="000000"/>
          <w:sz w:val="28"/>
          <w:szCs w:val="28"/>
        </w:rPr>
        <w:t xml:space="preserve">№ 762 </w:t>
      </w:r>
      <w:r w:rsidR="002335EC" w:rsidRPr="002335E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затвердження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ереведення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учнів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ихованців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)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загальноосвітнього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навчального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закладу до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наступного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ласу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»,</w:t>
      </w:r>
      <w:r w:rsidR="002E5C8F" w:rsidRPr="00233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19D" w:rsidRPr="002335EC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4D702E">
        <w:rPr>
          <w:rFonts w:ascii="Times New Roman" w:hAnsi="Times New Roman" w:cs="Times New Roman"/>
          <w:sz w:val="28"/>
          <w:szCs w:val="28"/>
          <w:lang w:val="uk-UA"/>
        </w:rPr>
        <w:t xml:space="preserve">річного оцінювання </w:t>
      </w:r>
      <w:r w:rsidR="00DB619D" w:rsidRPr="005E5A03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педагогічної ради протокол від </w:t>
      </w:r>
      <w:r w:rsidR="009A5A4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DB619D" w:rsidRPr="005E5A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E2045" w:rsidRPr="005E5A0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B619D" w:rsidRPr="005E5A0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9A5A4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E5A0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B619D" w:rsidRPr="005E5A0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06C63" w:rsidRPr="005E5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19D" w:rsidRPr="005E5A0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E5A03" w:rsidRPr="005E5A0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B619D" w:rsidRDefault="00DB619D" w:rsidP="00A2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19D" w:rsidRDefault="00DB619D" w:rsidP="00A2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DB619D" w:rsidRDefault="00DB619D" w:rsidP="00A248E6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ести до наступних класів таких учнів 1-</w:t>
      </w:r>
      <w:r w:rsidR="003F743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3F7432">
        <w:rPr>
          <w:rFonts w:ascii="Times New Roman" w:hAnsi="Times New Roman" w:cs="Times New Roman"/>
          <w:sz w:val="28"/>
          <w:szCs w:val="28"/>
          <w:lang w:val="uk-UA"/>
        </w:rPr>
        <w:t xml:space="preserve">, 5-8-х та 10-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в:</w:t>
      </w:r>
    </w:p>
    <w:p w:rsidR="009A5A44" w:rsidRPr="0020305C" w:rsidRDefault="00DB619D" w:rsidP="00A248E6">
      <w:pPr>
        <w:spacing w:after="0" w:line="240" w:lineRule="auto"/>
        <w:rPr>
          <w:b/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1-А класу до 2-А класу</w:t>
      </w:r>
      <w:r w:rsidR="00D67694" w:rsidRPr="0020305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928"/>
      </w:tblGrid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Буц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Марія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Ігор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Введенський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ій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Євген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Дягіле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андр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Істомін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Тимур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Сергій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Камєнє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Джамал-Сеінт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Святославович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Карташо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Злат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остянтин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ащавце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андр Ігор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Космін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Валерія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ндрії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Кочето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ір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Русано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Меланія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Юрії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апєлкі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Софія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андр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таріко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Тетя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Віктор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тар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Ілля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Євген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тар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ирило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Євгенович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трелецьких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ирило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нтон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ухомлін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ирило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Денисович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Ткачов Дмитро Олександр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Шапк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ртур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Сергій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</w:tbl>
    <w:p w:rsidR="009A5A44" w:rsidRPr="0020305C" w:rsidRDefault="009A5A44" w:rsidP="00A248E6">
      <w:pPr>
        <w:spacing w:after="0" w:line="240" w:lineRule="auto"/>
        <w:ind w:left="5812"/>
        <w:rPr>
          <w:sz w:val="28"/>
          <w:szCs w:val="28"/>
          <w:lang w:val="uk-UA"/>
        </w:rPr>
      </w:pPr>
    </w:p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1-Б класу до 2-Б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928"/>
      </w:tblGrid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Бенюшиц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лі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андр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Горбун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Назар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Горяіно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ір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ії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Деньчик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льо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Сергії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Звєрє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Дари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Віталіївна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Конє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ртем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ндрій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</w:rPr>
              <w:t>Конє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ирило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гович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Пасмуро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Єлизавет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Євген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адоян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Монік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Зорік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єрокур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Єгор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Сергійович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лоян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Паш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Джмоєвич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тепан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В’ячесла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гович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тепан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Дмитро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Павлович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Тарусін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Ілля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г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Шаповал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н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Віталії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Шевченко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Миросла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андр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Юдіна Софія Олегівна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Якуб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Маргарит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остянтин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</w:tbl>
    <w:p w:rsidR="008C4C95" w:rsidRPr="0020305C" w:rsidRDefault="008C4C95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2-А класу до 3-А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819"/>
      </w:tblGrid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Антонова Кіра Дмит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єляк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Валеріївна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огда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енис Роман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убіна Тетяна Олександ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Дягіле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Юлія Олександ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Забус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Руслан Іван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орнієнко Ірина Євгенії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ур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вгенія Євгенії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tabs>
                <w:tab w:val="left" w:pos="4621"/>
              </w:tabs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Максименко Анастасія Андріївна</w:t>
            </w:r>
            <w:r w:rsidRPr="0020305C">
              <w:rPr>
                <w:sz w:val="28"/>
                <w:szCs w:val="28"/>
                <w:lang w:val="uk-UA"/>
              </w:rPr>
              <w:tab/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Максименко Ксенія Роман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ірзоє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Ельмір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Ельнур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гизи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озговий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митро Роман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Осмоловськ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Аделі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ксим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аруш-Знаковськ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Поліна Дмит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ята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Богдан Сергій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еменют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вген Вадим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єрокур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ліна Андрії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товпяг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Софія В’ячеслав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ултан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ртем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Онікович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Хоха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Георгій Максим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Чуріл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Валерія Русланівна</w:t>
            </w:r>
          </w:p>
        </w:tc>
      </w:tr>
    </w:tbl>
    <w:p w:rsidR="008C4C95" w:rsidRPr="0020305C" w:rsidRDefault="008C4C95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2-Б класу до 3-Б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819"/>
      </w:tblGrid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Бєлєвцев Артем Вітал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ут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лизавет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ут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ргарит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рошева Катерин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улєватий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арнаух Андрій Євген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овальов Артем Микола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лишкі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вгенія Володими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нарє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арин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урбат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ксим Микола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іфєнце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Лілія Андр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убенц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іан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ук’янч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Валер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ішнь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ирило Євген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асмур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ерерод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Ростислав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Романь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ртем Геннад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Степанова Орин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Степанова Полін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Тітар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ліна Андр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Хоц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аміла Олексіївна</w:t>
            </w:r>
          </w:p>
        </w:tc>
      </w:tr>
    </w:tbl>
    <w:p w:rsidR="00902729" w:rsidRPr="0020305C" w:rsidRDefault="00902729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3-А класу до 4-А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819"/>
      </w:tblGrid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Алам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Емілія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Шамімівна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Алєш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Родіон Богдан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орзил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енис Павл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удяну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арина Геннадії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Васільч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Богдан Андрій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Воропає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Вікторія Дмит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Дягіле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Дягілєва Софія Олександ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ірніція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Микита Денис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лишкі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на Максим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рсу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твій Вадим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аковецьк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Лілія Юрії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ільши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Дмит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Попова Каміла Юрії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адо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Малхас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Зорікович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ачу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ртем Юрій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іп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ирило Сергій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окур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Михаїл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г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ущ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на Костянтин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Якуб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Ян Костянтинович</w:t>
            </w:r>
          </w:p>
        </w:tc>
      </w:tr>
    </w:tbl>
    <w:p w:rsidR="00902729" w:rsidRPr="0020305C" w:rsidRDefault="00902729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4-А класу до 5-А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819"/>
      </w:tblGrid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Ачкас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Тетяна Іго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ілоцерковець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Іван Михайл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рюхан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ихайло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Андріович</w:t>
            </w:r>
            <w:proofErr w:type="spellEnd"/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Васильєва Ольга Володими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Волокітіна Ксенія Дмит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Деньчи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Єлаг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ртем Анатол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Злоб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вгеній Серг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Істомін Антон Серг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Істоміна Євгенія Олекс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 xml:space="preserve">Коваль Володимир Миколайович 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укса Микита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амінський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Євгеній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Мар</w:t>
            </w:r>
            <w:r w:rsidRPr="0020305C">
              <w:rPr>
                <w:sz w:val="28"/>
                <w:szCs w:val="28"/>
              </w:rPr>
              <w:t>’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є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ихайло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Міхова Анастасія Дмит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Москаленко Софія Вікто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Нубар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Давід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Самвелович</w:t>
            </w:r>
            <w:proofErr w:type="spellEnd"/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ацер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гор Андр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инчу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анило Володимирович 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олтє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арина Федо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Рева Дар</w:t>
            </w:r>
            <w:r w:rsidRPr="0020305C">
              <w:rPr>
                <w:sz w:val="28"/>
                <w:szCs w:val="28"/>
              </w:rPr>
              <w:t>’</w:t>
            </w:r>
            <w:r w:rsidRPr="0020305C">
              <w:rPr>
                <w:sz w:val="28"/>
                <w:szCs w:val="28"/>
                <w:lang w:val="uk-UA"/>
              </w:rPr>
              <w:t>я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короход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гелін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Ткачова Єлизавета Костянтин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Третья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ирило Андрійович</w:t>
            </w:r>
          </w:p>
        </w:tc>
      </w:tr>
    </w:tbl>
    <w:p w:rsidR="009A5A44" w:rsidRPr="0020305C" w:rsidRDefault="009A5A44" w:rsidP="00A248E6">
      <w:pPr>
        <w:spacing w:after="0" w:line="240" w:lineRule="auto"/>
        <w:ind w:left="5812" w:hanging="5812"/>
        <w:rPr>
          <w:sz w:val="28"/>
          <w:szCs w:val="28"/>
          <w:lang w:val="uk-UA"/>
        </w:rPr>
      </w:pPr>
    </w:p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5-А класу до 6-А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819"/>
      </w:tblGrid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Або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іана Юр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Антощен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митро Роман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ігун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Уляна Андр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ольч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ій Вітал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r w:rsidRPr="0020305C">
              <w:rPr>
                <w:sz w:val="28"/>
                <w:szCs w:val="28"/>
                <w:lang w:val="uk-UA"/>
              </w:rPr>
              <w:t>Горбунов Єгор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r w:rsidRPr="0020305C">
              <w:rPr>
                <w:sz w:val="28"/>
                <w:szCs w:val="28"/>
                <w:lang w:val="uk-UA"/>
              </w:rPr>
              <w:t>Діденко Ілля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апш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Гліб Костянтин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обод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Віталій Серг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укут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ій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еденце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енис  Іван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Осауля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икита Іго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r w:rsidRPr="0020305C">
              <w:rPr>
                <w:sz w:val="28"/>
                <w:szCs w:val="28"/>
                <w:lang w:val="uk-UA"/>
              </w:rPr>
              <w:t>Перепелиця Поліна Роман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ерерод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Юлія Денис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r w:rsidRPr="0020305C">
              <w:rPr>
                <w:sz w:val="28"/>
                <w:szCs w:val="28"/>
                <w:lang w:val="uk-UA"/>
              </w:rPr>
              <w:t>Подорожний Олег Вадим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роскурн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Расо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аміла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Гамлетівна</w:t>
            </w:r>
            <w:proofErr w:type="spellEnd"/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акар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Кирил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Серг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ло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Ліана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Джмоєвна</w:t>
            </w:r>
            <w:proofErr w:type="spellEnd"/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Хорошил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ар’я Серг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Шевченко Богдан Євген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Шерстю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гівна</w:t>
            </w:r>
          </w:p>
        </w:tc>
      </w:tr>
    </w:tbl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lastRenderedPageBreak/>
        <w:t>З 5-Б класу до 6-Б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928"/>
      </w:tblGrid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Антонов Микита Олегович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езотос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Величко Олександра  Андрії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Дроздова Таїсія Сергії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Ільчіші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Кристи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ксимі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</w:rPr>
            </w:pPr>
            <w:r w:rsidRPr="0020305C">
              <w:rPr>
                <w:sz w:val="28"/>
                <w:szCs w:val="28"/>
                <w:lang w:val="uk-UA"/>
              </w:rPr>
              <w:t>Маслова Вікторія Станіславі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єзенце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Владислав 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іроню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Ярослава Які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івовар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ргарита Андрії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авіче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дрій Андрійович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авіче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ксим Андрійович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Сисуєв Богдан Юрійович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короход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Тіщ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андра  Валерії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Холоп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лизавета Сергіївна</w:t>
            </w:r>
          </w:p>
        </w:tc>
      </w:tr>
    </w:tbl>
    <w:p w:rsidR="009A5A44" w:rsidRPr="0020305C" w:rsidRDefault="009A5A44" w:rsidP="00A248E6">
      <w:pPr>
        <w:spacing w:after="0" w:line="240" w:lineRule="auto"/>
        <w:ind w:left="5812" w:hanging="5812"/>
        <w:rPr>
          <w:sz w:val="28"/>
          <w:szCs w:val="28"/>
          <w:lang w:val="uk-UA"/>
        </w:rPr>
      </w:pPr>
    </w:p>
    <w:p w:rsidR="00C14644" w:rsidRPr="0020305C" w:rsidRDefault="00C146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6-А класу до 7-А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819"/>
      </w:tblGrid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tabs>
                <w:tab w:val="left" w:pos="145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Аршинце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єгу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митро  Роман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tabs>
                <w:tab w:val="left" w:pos="145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орзил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іана Павл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Власов  Дмитро Віталій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ольч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ирило  Олександ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убан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на Олександ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уля Єва Євген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tabs>
                <w:tab w:val="left" w:pos="145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Донц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Софія Олександ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Дроздова Ніка Олександ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Забус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Іван Іван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алашні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ирило  Миколай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tabs>
                <w:tab w:val="left" w:pos="1455"/>
              </w:tabs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ірсанова Анастасія Сергії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овальов Максим Іго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лишк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дрій Роман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см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Вікторія Андрії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уракс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дрій Євген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евч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лизавета Віталії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Ляшенко Ілля Михайл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усає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остянтин Артем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Нові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Кристи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митрівна  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Русанова Ксенія Юрії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Свириденко Владислав Іго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ірокур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Олексії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кідан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Софія Артем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мородський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Ілля Іго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осн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ій Василь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тепа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Форт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икита Павл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Форт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ій Павл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Шевченко Єлизавета Андріївна</w:t>
            </w:r>
          </w:p>
        </w:tc>
      </w:tr>
    </w:tbl>
    <w:p w:rsidR="009A5A44" w:rsidRPr="0020305C" w:rsidRDefault="009A5A44" w:rsidP="00A248E6">
      <w:pPr>
        <w:spacing w:after="0" w:line="240" w:lineRule="auto"/>
        <w:ind w:left="5812" w:hanging="5812"/>
        <w:rPr>
          <w:sz w:val="28"/>
          <w:szCs w:val="28"/>
          <w:lang w:val="uk-UA"/>
        </w:rPr>
      </w:pPr>
    </w:p>
    <w:p w:rsidR="00C14644" w:rsidRPr="0020305C" w:rsidRDefault="00C146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7-А класу до 8-А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819"/>
      </w:tblGrid>
      <w:tr w:rsidR="00C14644" w:rsidRPr="0020305C" w:rsidTr="00A248E6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ончар  Олексій  Роман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рошева  Дарія Олександ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Жовнер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рія Анатолії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Істоміна  Ксенія Роман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абан  Андрій  Олександ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ислий Гліб Сергій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рсу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Ярослав  Вадим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узьмін Борис Олексійович</w:t>
            </w:r>
          </w:p>
        </w:tc>
      </w:tr>
      <w:tr w:rsidR="00C14644" w:rsidRPr="0020305C" w:rsidTr="00A248E6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упрєє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Данило Андрійович</w:t>
            </w:r>
          </w:p>
        </w:tc>
      </w:tr>
      <w:tr w:rsidR="00C14644" w:rsidRPr="0020305C" w:rsidTr="00A248E6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ухарчук Олександр Олександрович</w:t>
            </w:r>
          </w:p>
        </w:tc>
      </w:tr>
      <w:tr w:rsidR="00C14644" w:rsidRPr="0020305C" w:rsidTr="00A248E6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алінк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Назарій Сергій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Озман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Тафур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Каренович</w:t>
            </w:r>
            <w:proofErr w:type="spellEnd"/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Олійник  Софія  Дмит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Перепелиця Ксенія Роман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Тарус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гор Олександ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Тєрьох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Микита Олександ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Ткаченко Анастасія Олександ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Хомеч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Неля Василівна</w:t>
            </w:r>
          </w:p>
        </w:tc>
      </w:tr>
    </w:tbl>
    <w:p w:rsidR="009A5A44" w:rsidRPr="0020305C" w:rsidRDefault="009A5A44" w:rsidP="00A248E6">
      <w:pPr>
        <w:spacing w:after="0" w:line="240" w:lineRule="auto"/>
        <w:ind w:left="5812" w:hanging="5812"/>
        <w:rPr>
          <w:sz w:val="28"/>
          <w:szCs w:val="28"/>
          <w:lang w:val="uk-UA"/>
        </w:rPr>
      </w:pPr>
    </w:p>
    <w:p w:rsidR="00C14644" w:rsidRPr="0020305C" w:rsidRDefault="00C146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7-Б класу до 8-Б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819"/>
      </w:tblGrid>
      <w:tr w:rsidR="00C14644" w:rsidRPr="0020305C" w:rsidTr="00750601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Бабак Володимир Олегович</w:t>
            </w:r>
          </w:p>
        </w:tc>
      </w:tr>
      <w:tr w:rsidR="00C14644" w:rsidRPr="0020305C" w:rsidTr="00750601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Булгаков  Михайло Олег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орбунова  Карина  Романівна</w:t>
            </w:r>
          </w:p>
        </w:tc>
      </w:tr>
      <w:tr w:rsidR="00C14644" w:rsidRPr="0020305C" w:rsidTr="00750601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ризл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Анастасія  Денисі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ріді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Єлизавета Володимирі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удь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Іван  Андрій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уренко Микита Олег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Звєрєва  Діана  Віталії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Істоміна Марія Дмитрі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ірніціян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Анастасія  Денисі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оваленко Катерина  Олексії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нарє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Данило  Олександр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ихаль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Дар’я Олегі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Обух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узі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Ілля Віктор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чельни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Іван  Володимир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чельні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ртем Сергій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Рогозі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рія Максимі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ло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Саманд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Джмоєвич</w:t>
            </w:r>
            <w:proofErr w:type="spellEnd"/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Смалений  Максим Владислав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Толстя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Вікторія  Леонідівна</w:t>
            </w:r>
          </w:p>
        </w:tc>
      </w:tr>
    </w:tbl>
    <w:p w:rsidR="00902729" w:rsidRPr="0020305C" w:rsidRDefault="00902729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644" w:rsidRPr="0020305C" w:rsidRDefault="00C146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8-А класу до 9-А класу:</w:t>
      </w:r>
    </w:p>
    <w:tbl>
      <w:tblPr>
        <w:tblW w:w="5418" w:type="dxa"/>
        <w:tblLook w:val="01E0"/>
      </w:tblPr>
      <w:tblGrid>
        <w:gridCol w:w="534"/>
        <w:gridCol w:w="4884"/>
      </w:tblGrid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кін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Андр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гуно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ина Роман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ньєв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пай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Олег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цо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ісія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гіле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міна Єлизавета Роман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Вікторія Серг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ель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Євген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єзєнцев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Євген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енко Максим Андр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нчук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Володими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чук Анастасія Артем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ов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икова Вікторія Русланівна</w:t>
            </w:r>
          </w:p>
        </w:tc>
      </w:tr>
    </w:tbl>
    <w:p w:rsidR="0020305C" w:rsidRPr="0020305C" w:rsidRDefault="0020305C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644" w:rsidRPr="0020305C" w:rsidRDefault="00C146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8-Б класу до 9-Б класу:</w:t>
      </w:r>
    </w:p>
    <w:tbl>
      <w:tblPr>
        <w:tblW w:w="5418" w:type="dxa"/>
        <w:tblLook w:val="01E0"/>
      </w:tblPr>
      <w:tblGrid>
        <w:gridCol w:w="534"/>
        <w:gridCol w:w="4884"/>
      </w:tblGrid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сімов Іван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 В’ячеслав Дмит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єв Ілля Серг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ьченко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Вітал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як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 Микита Олег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мін Олег Олекс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мін Олексій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о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ина Олександ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фієнко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 Павл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Семен Анатол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торо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фтун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влонбек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зи</w:t>
            </w:r>
            <w:proofErr w:type="spellEnd"/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уляк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Іго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ич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Серг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а Діана Юр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ченко Андрій Валер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ганов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ович</w:t>
            </w:r>
          </w:p>
        </w:tc>
      </w:tr>
    </w:tbl>
    <w:p w:rsidR="0020305C" w:rsidRPr="0020305C" w:rsidRDefault="0020305C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644" w:rsidRPr="0020305C" w:rsidRDefault="00C146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9-А класу до 10-А класу:</w:t>
      </w:r>
    </w:p>
    <w:tbl>
      <w:tblPr>
        <w:tblW w:w="5418" w:type="dxa"/>
        <w:tblLook w:val="01E0"/>
      </w:tblPr>
      <w:tblGrid>
        <w:gridCol w:w="534"/>
        <w:gridCol w:w="4884"/>
      </w:tblGrid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дюнічев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 Роман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м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</w:t>
            </w: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імівна</w:t>
            </w:r>
            <w:proofErr w:type="spellEnd"/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дужна Маргарита Олександ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ножко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Олександ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рін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Олександрівна 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варюк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дан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Анатол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 Руслан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 Сергій Вітал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мін Денис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ишников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алер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йванен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Поліна Серг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сєєнко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й Вікто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Марія Дмит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є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Федо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єрєродо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 Серг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а Вадим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хін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Євген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єлкін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именко Артем Роман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цан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Дмитрович</w:t>
            </w:r>
          </w:p>
        </w:tc>
      </w:tr>
    </w:tbl>
    <w:p w:rsidR="0020305C" w:rsidRPr="0020305C" w:rsidRDefault="0020305C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644" w:rsidRPr="0020305C" w:rsidRDefault="00C146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>З 10-А класу до 11-А класу:</w:t>
      </w:r>
    </w:p>
    <w:tbl>
      <w:tblPr>
        <w:tblW w:w="5418" w:type="dxa"/>
        <w:tblLook w:val="01E0"/>
      </w:tblPr>
      <w:tblGrid>
        <w:gridCol w:w="534"/>
        <w:gridCol w:w="4884"/>
      </w:tblGrid>
      <w:tr w:rsidR="00C14644" w:rsidRPr="0020305C" w:rsidTr="00A248E6">
        <w:trPr>
          <w:trHeight w:val="318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це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Віталіївна</w:t>
            </w:r>
          </w:p>
        </w:tc>
      </w:tr>
      <w:tr w:rsidR="00C14644" w:rsidRPr="0020305C" w:rsidTr="00A248E6">
        <w:trPr>
          <w:trHeight w:val="318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ьченко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</w:tr>
      <w:tr w:rsidR="00C14644" w:rsidRPr="0020305C" w:rsidTr="00A248E6">
        <w:trPr>
          <w:trHeight w:val="318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енко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Сергіївна</w:t>
            </w:r>
          </w:p>
        </w:tc>
      </w:tr>
      <w:tr w:rsidR="00C14644" w:rsidRPr="0020305C" w:rsidTr="00A248E6">
        <w:trPr>
          <w:trHeight w:val="34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енко Олександр Олександрович</w:t>
            </w:r>
          </w:p>
        </w:tc>
      </w:tr>
      <w:tr w:rsidR="00C14644" w:rsidRPr="0020305C" w:rsidTr="00A248E6">
        <w:trPr>
          <w:trHeight w:val="34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ашніко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оніка Дмитрівна</w:t>
            </w:r>
          </w:p>
        </w:tc>
      </w:tr>
      <w:tr w:rsidR="00C14644" w:rsidRPr="0020305C" w:rsidTr="00A248E6">
        <w:trPr>
          <w:trHeight w:val="34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Олександр Олексійович</w:t>
            </w:r>
          </w:p>
        </w:tc>
      </w:tr>
      <w:tr w:rsidR="00C14644" w:rsidRPr="0020305C" w:rsidTr="00A248E6">
        <w:trPr>
          <w:trHeight w:val="318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ільо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Андріївна</w:t>
            </w:r>
          </w:p>
        </w:tc>
      </w:tr>
      <w:tr w:rsidR="00C14644" w:rsidRPr="0020305C" w:rsidTr="00A248E6">
        <w:trPr>
          <w:trHeight w:val="318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юк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Юрійович</w:t>
            </w:r>
          </w:p>
        </w:tc>
      </w:tr>
      <w:tr w:rsidR="00C14644" w:rsidRPr="0020305C" w:rsidTr="00A248E6">
        <w:trPr>
          <w:trHeight w:val="318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вський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Сергійович</w:t>
            </w:r>
          </w:p>
        </w:tc>
      </w:tr>
      <w:tr w:rsidR="00C14644" w:rsidRPr="0020305C" w:rsidTr="00A248E6">
        <w:trPr>
          <w:trHeight w:val="318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бенце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Сергіївна</w:t>
            </w:r>
          </w:p>
        </w:tc>
      </w:tr>
      <w:tr w:rsidR="00C14644" w:rsidRPr="0020305C" w:rsidTr="00A248E6">
        <w:trPr>
          <w:trHeight w:val="318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Олександр Сергійович</w:t>
            </w:r>
          </w:p>
        </w:tc>
      </w:tr>
      <w:tr w:rsidR="00C14644" w:rsidRPr="0020305C" w:rsidTr="00A248E6">
        <w:trPr>
          <w:trHeight w:val="318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ченко Ілона Анатоліївна</w:t>
            </w:r>
          </w:p>
        </w:tc>
      </w:tr>
      <w:tr w:rsidR="00C14644" w:rsidRPr="0020305C" w:rsidTr="00A248E6">
        <w:trPr>
          <w:trHeight w:val="34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Владислав Вікторович</w:t>
            </w:r>
          </w:p>
        </w:tc>
      </w:tr>
      <w:tr w:rsidR="00C14644" w:rsidRPr="0020305C" w:rsidTr="00A248E6">
        <w:trPr>
          <w:trHeight w:val="318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ников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й Сергійович</w:t>
            </w:r>
          </w:p>
        </w:tc>
      </w:tr>
      <w:tr w:rsidR="00C14644" w:rsidRPr="0020305C" w:rsidTr="00A248E6">
        <w:trPr>
          <w:trHeight w:val="318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гир Микита Андрійович</w:t>
            </w:r>
          </w:p>
        </w:tc>
      </w:tr>
    </w:tbl>
    <w:p w:rsidR="009A5A44" w:rsidRPr="003B5A02" w:rsidRDefault="009A5A44" w:rsidP="00A248E6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74153D" w:rsidRDefault="0074153D" w:rsidP="00A248E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ласним керівникам зробити відповідні записи на сторінках класного журналу в розділі «Зведений облік навчальних досягнень учнів» у графі «Рішення педагогічної ради…».</w:t>
      </w:r>
    </w:p>
    <w:p w:rsidR="0074153D" w:rsidRDefault="0074153D" w:rsidP="00A248E6">
      <w:pPr>
        <w:tabs>
          <w:tab w:val="left" w:pos="7088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цього наказу залишаю за собою.</w:t>
      </w:r>
    </w:p>
    <w:p w:rsidR="0074153D" w:rsidRDefault="0074153D" w:rsidP="00A248E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53D" w:rsidRDefault="0074153D" w:rsidP="00A248E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D67694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Директор  Введенського  НВК         </w:t>
      </w:r>
      <w:r w:rsidR="00C2561A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    </w:t>
      </w:r>
      <w:r w:rsidR="008C4C95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                           </w:t>
      </w:r>
      <w:r w:rsidR="00C2561A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 </w:t>
      </w:r>
      <w:r w:rsidR="008C4C95">
        <w:rPr>
          <w:rFonts w:ascii="Times New Roman CYR" w:hAnsi="Times New Roman CYR" w:cs="Times New Roman CYR"/>
          <w:b/>
          <w:sz w:val="28"/>
          <w:szCs w:val="28"/>
          <w:lang w:val="uk-UA"/>
        </w:rPr>
        <w:t>Евеліна</w:t>
      </w:r>
      <w:r w:rsidR="0078410C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78410C" w:rsidRPr="00D67694">
        <w:rPr>
          <w:rFonts w:ascii="Times New Roman CYR" w:hAnsi="Times New Roman CYR" w:cs="Times New Roman CYR"/>
          <w:b/>
          <w:sz w:val="28"/>
          <w:szCs w:val="28"/>
          <w:lang w:val="uk-UA"/>
        </w:rPr>
        <w:t>ЦАРЕВСЬКА</w:t>
      </w:r>
    </w:p>
    <w:p w:rsidR="004D702E" w:rsidRDefault="004D702E" w:rsidP="00A248E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61A" w:rsidRDefault="00C2561A" w:rsidP="00A248E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DA5" w:rsidRDefault="00567DA5" w:rsidP="00A248E6">
      <w:pPr>
        <w:framePr w:w="5102" w:wrap="auto" w:hAnchor="text" w:x="1843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67DA5" w:rsidSect="0074153D">
          <w:headerReference w:type="default" r:id="rId8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74153D" w:rsidRDefault="0074153D" w:rsidP="00A248E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 наказом ознайомлені:</w:t>
      </w:r>
    </w:p>
    <w:p w:rsidR="00C307F9" w:rsidRDefault="00C307F9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307F9" w:rsidSect="004D702E">
          <w:type w:val="continuous"/>
          <w:pgSz w:w="11906" w:h="16838"/>
          <w:pgMar w:top="1134" w:right="567" w:bottom="1134" w:left="1701" w:header="708" w:footer="708" w:gutter="0"/>
          <w:cols w:num="3" w:space="708"/>
          <w:titlePg/>
          <w:docGrid w:linePitch="360"/>
        </w:sectPr>
      </w:pP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045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бель В.А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д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2045">
        <w:rPr>
          <w:rFonts w:ascii="Times New Roman" w:hAnsi="Times New Roman" w:cs="Times New Roman"/>
          <w:sz w:val="28"/>
          <w:szCs w:val="28"/>
          <w:lang w:val="uk-UA"/>
        </w:rPr>
        <w:t>Губанова</w:t>
      </w:r>
      <w:proofErr w:type="spellEnd"/>
      <w:r w:rsidRPr="001E2045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біна Л.Л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</w:p>
    <w:p w:rsidR="00567DA5" w:rsidRPr="001E204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С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045">
        <w:rPr>
          <w:rFonts w:ascii="Times New Roman" w:hAnsi="Times New Roman" w:cs="Times New Roman"/>
          <w:sz w:val="28"/>
          <w:szCs w:val="28"/>
          <w:lang w:val="uk-UA"/>
        </w:rPr>
        <w:t>Жарко О.М.</w:t>
      </w:r>
    </w:p>
    <w:p w:rsidR="00567DA5" w:rsidRPr="001E204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арпєл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С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сова Л.В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ведєва Н.К.</w:t>
      </w:r>
      <w:r w:rsidRPr="004E5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з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енко Р.М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едн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Л.В.</w:t>
      </w:r>
    </w:p>
    <w:p w:rsidR="00C2561A" w:rsidRPr="00C2561A" w:rsidRDefault="00C2561A" w:rsidP="00A248E6">
      <w:pPr>
        <w:tabs>
          <w:tab w:val="left" w:pos="426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2561A" w:rsidRPr="00C2561A" w:rsidSect="00C2561A">
          <w:type w:val="continuous"/>
          <w:pgSz w:w="11906" w:h="16838"/>
          <w:pgMar w:top="851" w:right="567" w:bottom="851" w:left="1701" w:header="708" w:footer="708" w:gutter="0"/>
          <w:cols w:num="2" w:space="708"/>
          <w:titlePg/>
          <w:docGrid w:linePitch="360"/>
        </w:sectPr>
      </w:pPr>
    </w:p>
    <w:p w:rsidR="005E5A03" w:rsidRDefault="005E5A03" w:rsidP="00A248E6">
      <w:pPr>
        <w:pStyle w:val="a7"/>
        <w:tabs>
          <w:tab w:val="left" w:pos="426"/>
        </w:tabs>
        <w:spacing w:after="0" w:line="240" w:lineRule="auto"/>
        <w:ind w:left="0"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F21" w:rsidRPr="003B5A02" w:rsidRDefault="00DC4F21" w:rsidP="00A248E6">
      <w:pPr>
        <w:spacing w:after="0" w:line="240" w:lineRule="auto"/>
        <w:rPr>
          <w:b/>
          <w:sz w:val="28"/>
          <w:szCs w:val="28"/>
          <w:lang w:val="uk-UA"/>
        </w:rPr>
      </w:pPr>
    </w:p>
    <w:sectPr w:rsidR="00DC4F21" w:rsidRPr="003B5A02" w:rsidSect="004D702E">
      <w:type w:val="continuous"/>
      <w:pgSz w:w="11906" w:h="16838"/>
      <w:pgMar w:top="851" w:right="567" w:bottom="851" w:left="1701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63E" w:rsidRDefault="0022463E" w:rsidP="002E5C8F">
      <w:pPr>
        <w:spacing w:after="0" w:line="240" w:lineRule="auto"/>
      </w:pPr>
      <w:r>
        <w:separator/>
      </w:r>
    </w:p>
  </w:endnote>
  <w:endnote w:type="continuationSeparator" w:id="0">
    <w:p w:rsidR="0022463E" w:rsidRDefault="0022463E" w:rsidP="002E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63E" w:rsidRDefault="0022463E" w:rsidP="002E5C8F">
      <w:pPr>
        <w:spacing w:after="0" w:line="240" w:lineRule="auto"/>
      </w:pPr>
      <w:r>
        <w:separator/>
      </w:r>
    </w:p>
  </w:footnote>
  <w:footnote w:type="continuationSeparator" w:id="0">
    <w:p w:rsidR="0022463E" w:rsidRDefault="0022463E" w:rsidP="002E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5794"/>
      <w:docPartObj>
        <w:docPartGallery w:val="Page Numbers (Top of Page)"/>
        <w:docPartUnique/>
      </w:docPartObj>
    </w:sdtPr>
    <w:sdtContent>
      <w:p w:rsidR="00A248E6" w:rsidRDefault="00A248E6">
        <w:pPr>
          <w:pStyle w:val="a9"/>
          <w:jc w:val="center"/>
        </w:pPr>
        <w:fldSimple w:instr=" PAGE   \* MERGEFORMAT ">
          <w:r w:rsidR="00E52CCD">
            <w:rPr>
              <w:noProof/>
            </w:rPr>
            <w:t>2</w:t>
          </w:r>
        </w:fldSimple>
      </w:p>
    </w:sdtContent>
  </w:sdt>
  <w:p w:rsidR="00A248E6" w:rsidRDefault="00A248E6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320"/>
    <w:multiLevelType w:val="hybridMultilevel"/>
    <w:tmpl w:val="E7484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475"/>
    <w:multiLevelType w:val="hybridMultilevel"/>
    <w:tmpl w:val="52FE4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31F5"/>
    <w:multiLevelType w:val="hybridMultilevel"/>
    <w:tmpl w:val="6B8E93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0F62"/>
    <w:multiLevelType w:val="hybridMultilevel"/>
    <w:tmpl w:val="C8F850B8"/>
    <w:lvl w:ilvl="0" w:tplc="56E03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6DD5"/>
    <w:multiLevelType w:val="hybridMultilevel"/>
    <w:tmpl w:val="26E45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EAE"/>
    <w:multiLevelType w:val="hybridMultilevel"/>
    <w:tmpl w:val="0BC04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F6A5E"/>
    <w:multiLevelType w:val="hybridMultilevel"/>
    <w:tmpl w:val="E93072A6"/>
    <w:lvl w:ilvl="0" w:tplc="56E03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10B7E"/>
    <w:multiLevelType w:val="hybridMultilevel"/>
    <w:tmpl w:val="564633E2"/>
    <w:lvl w:ilvl="0" w:tplc="B970B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857F2A"/>
    <w:multiLevelType w:val="hybridMultilevel"/>
    <w:tmpl w:val="E392FA94"/>
    <w:lvl w:ilvl="0" w:tplc="56E03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240FE"/>
    <w:multiLevelType w:val="hybridMultilevel"/>
    <w:tmpl w:val="E392FA94"/>
    <w:lvl w:ilvl="0" w:tplc="56E03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01E84"/>
    <w:multiLevelType w:val="hybridMultilevel"/>
    <w:tmpl w:val="E392FA94"/>
    <w:lvl w:ilvl="0" w:tplc="56E03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66B"/>
    <w:multiLevelType w:val="hybridMultilevel"/>
    <w:tmpl w:val="D8C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75A5D"/>
    <w:multiLevelType w:val="hybridMultilevel"/>
    <w:tmpl w:val="D4463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C960C2"/>
    <w:multiLevelType w:val="hybridMultilevel"/>
    <w:tmpl w:val="6F72C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941EA"/>
    <w:multiLevelType w:val="hybridMultilevel"/>
    <w:tmpl w:val="9184F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E25A4"/>
    <w:multiLevelType w:val="hybridMultilevel"/>
    <w:tmpl w:val="959E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16AD2"/>
    <w:multiLevelType w:val="hybridMultilevel"/>
    <w:tmpl w:val="5928DB9E"/>
    <w:lvl w:ilvl="0" w:tplc="BC2C7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5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4705"/>
    <w:rsid w:val="00006C7C"/>
    <w:rsid w:val="000350DF"/>
    <w:rsid w:val="0005015A"/>
    <w:rsid w:val="00071BF8"/>
    <w:rsid w:val="00072220"/>
    <w:rsid w:val="000B30C1"/>
    <w:rsid w:val="00127C82"/>
    <w:rsid w:val="001A1494"/>
    <w:rsid w:val="001C0F56"/>
    <w:rsid w:val="001E2045"/>
    <w:rsid w:val="0020305C"/>
    <w:rsid w:val="00220E59"/>
    <w:rsid w:val="0022463E"/>
    <w:rsid w:val="002335EC"/>
    <w:rsid w:val="002A4F02"/>
    <w:rsid w:val="002D3816"/>
    <w:rsid w:val="002E5C8F"/>
    <w:rsid w:val="002E6FD3"/>
    <w:rsid w:val="00303C45"/>
    <w:rsid w:val="00304974"/>
    <w:rsid w:val="00306C63"/>
    <w:rsid w:val="003425AC"/>
    <w:rsid w:val="00346E63"/>
    <w:rsid w:val="00376EC3"/>
    <w:rsid w:val="00383709"/>
    <w:rsid w:val="00385866"/>
    <w:rsid w:val="00391442"/>
    <w:rsid w:val="00393BCE"/>
    <w:rsid w:val="003C06CF"/>
    <w:rsid w:val="003C40AA"/>
    <w:rsid w:val="003D7F00"/>
    <w:rsid w:val="003F7432"/>
    <w:rsid w:val="0045075F"/>
    <w:rsid w:val="004557D6"/>
    <w:rsid w:val="0046213A"/>
    <w:rsid w:val="004A7283"/>
    <w:rsid w:val="004D702E"/>
    <w:rsid w:val="004E5BDB"/>
    <w:rsid w:val="005372DE"/>
    <w:rsid w:val="00552DAA"/>
    <w:rsid w:val="00553E97"/>
    <w:rsid w:val="0056395D"/>
    <w:rsid w:val="00567DA5"/>
    <w:rsid w:val="005A3CA1"/>
    <w:rsid w:val="005A6FAF"/>
    <w:rsid w:val="005B3C9D"/>
    <w:rsid w:val="005B51BF"/>
    <w:rsid w:val="005C3317"/>
    <w:rsid w:val="005D451D"/>
    <w:rsid w:val="005E5A03"/>
    <w:rsid w:val="0060798F"/>
    <w:rsid w:val="00607BCB"/>
    <w:rsid w:val="006224DD"/>
    <w:rsid w:val="006B54BA"/>
    <w:rsid w:val="00727ABE"/>
    <w:rsid w:val="0074153D"/>
    <w:rsid w:val="007502EC"/>
    <w:rsid w:val="00750601"/>
    <w:rsid w:val="0077764F"/>
    <w:rsid w:val="0078410C"/>
    <w:rsid w:val="00785C5B"/>
    <w:rsid w:val="007A363F"/>
    <w:rsid w:val="007B6D23"/>
    <w:rsid w:val="007D6015"/>
    <w:rsid w:val="008759DB"/>
    <w:rsid w:val="00891274"/>
    <w:rsid w:val="008C4C95"/>
    <w:rsid w:val="008E0B8B"/>
    <w:rsid w:val="008F4C90"/>
    <w:rsid w:val="00902729"/>
    <w:rsid w:val="0093080E"/>
    <w:rsid w:val="00943830"/>
    <w:rsid w:val="00964409"/>
    <w:rsid w:val="009A5A44"/>
    <w:rsid w:val="009F3026"/>
    <w:rsid w:val="00A248E6"/>
    <w:rsid w:val="00A278C8"/>
    <w:rsid w:val="00A33EF0"/>
    <w:rsid w:val="00A453D2"/>
    <w:rsid w:val="00A75BB2"/>
    <w:rsid w:val="00A84DEB"/>
    <w:rsid w:val="00AB69DA"/>
    <w:rsid w:val="00B04705"/>
    <w:rsid w:val="00B30ED9"/>
    <w:rsid w:val="00B76175"/>
    <w:rsid w:val="00BB21D2"/>
    <w:rsid w:val="00C14644"/>
    <w:rsid w:val="00C2561A"/>
    <w:rsid w:val="00C307F9"/>
    <w:rsid w:val="00C53378"/>
    <w:rsid w:val="00C678DD"/>
    <w:rsid w:val="00C74DE6"/>
    <w:rsid w:val="00C9448E"/>
    <w:rsid w:val="00C96D56"/>
    <w:rsid w:val="00CB7297"/>
    <w:rsid w:val="00D0156C"/>
    <w:rsid w:val="00D04D77"/>
    <w:rsid w:val="00D107BA"/>
    <w:rsid w:val="00D619DE"/>
    <w:rsid w:val="00D67694"/>
    <w:rsid w:val="00D722F8"/>
    <w:rsid w:val="00D759CC"/>
    <w:rsid w:val="00D86218"/>
    <w:rsid w:val="00DA57EB"/>
    <w:rsid w:val="00DB619D"/>
    <w:rsid w:val="00DC4F21"/>
    <w:rsid w:val="00E46222"/>
    <w:rsid w:val="00E476A4"/>
    <w:rsid w:val="00E52CCD"/>
    <w:rsid w:val="00E976D8"/>
    <w:rsid w:val="00EE1A0C"/>
    <w:rsid w:val="00EF093D"/>
    <w:rsid w:val="00F31BA3"/>
    <w:rsid w:val="00F54A7F"/>
    <w:rsid w:val="00FB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15"/>
  </w:style>
  <w:style w:type="paragraph" w:styleId="1">
    <w:name w:val="heading 1"/>
    <w:basedOn w:val="a"/>
    <w:next w:val="a"/>
    <w:link w:val="10"/>
    <w:qFormat/>
    <w:rsid w:val="00B047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705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Plain Text"/>
    <w:basedOn w:val="a"/>
    <w:link w:val="a4"/>
    <w:unhideWhenUsed/>
    <w:rsid w:val="00B047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rsid w:val="00B04705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Body Text Indent"/>
    <w:basedOn w:val="a"/>
    <w:link w:val="a6"/>
    <w:rsid w:val="00B0470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0470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DB619D"/>
    <w:pPr>
      <w:ind w:left="720"/>
      <w:contextualSpacing/>
    </w:pPr>
  </w:style>
  <w:style w:type="table" w:styleId="a8">
    <w:name w:val="Table Grid"/>
    <w:basedOn w:val="a1"/>
    <w:uiPriority w:val="59"/>
    <w:rsid w:val="0089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C8F"/>
  </w:style>
  <w:style w:type="paragraph" w:styleId="ab">
    <w:name w:val="footer"/>
    <w:basedOn w:val="a"/>
    <w:link w:val="ac"/>
    <w:uiPriority w:val="99"/>
    <w:semiHidden/>
    <w:unhideWhenUsed/>
    <w:rsid w:val="002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C8F"/>
  </w:style>
  <w:style w:type="paragraph" w:styleId="ad">
    <w:name w:val="No Spacing"/>
    <w:uiPriority w:val="1"/>
    <w:qFormat/>
    <w:rsid w:val="00DC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335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ED6B-06F3-4C11-B7E0-E536DCE9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6-03T09:02:00Z</cp:lastPrinted>
  <dcterms:created xsi:type="dcterms:W3CDTF">2020-05-29T07:39:00Z</dcterms:created>
  <dcterms:modified xsi:type="dcterms:W3CDTF">2020-06-03T09:02:00Z</dcterms:modified>
</cp:coreProperties>
</file>